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4F8988E6"/>
    <w:p w14:paraId="5480F864" w14:textId="77777777" w:rsidR="00522FE0" w:rsidRDefault="00522FE0" w:rsidP="00522F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C60A30" w14:textId="77777777" w:rsidR="00522FE0" w:rsidRPr="00F74C35" w:rsidRDefault="00522FE0" w:rsidP="00522FE0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3281C8ED" w14:textId="77777777" w:rsidR="00522FE0" w:rsidRDefault="00522FE0" w:rsidP="00522FE0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09FB8CCC" w:rsidR="005D1D93" w:rsidRPr="00522FE0" w:rsidRDefault="00522FE0" w:rsidP="00522FE0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4F8988E6" w:rsidRPr="00522FE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Классы и объекты</w:t>
      </w:r>
    </w:p>
    <w:p w14:paraId="69660D19" w14:textId="77777777" w:rsidR="00522FE0" w:rsidRDefault="00522FE0" w:rsidP="4F8988E6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p w14:paraId="007F3DA4" w14:textId="347213CD" w:rsidR="005D1D93" w:rsidRPr="0071259F" w:rsidRDefault="00522FE0" w:rsidP="00522FE0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4F8988E6" w:rsidRPr="4F8988E6">
        <w:rPr>
          <w:color w:val="auto"/>
          <w:sz w:val="28"/>
          <w:szCs w:val="28"/>
        </w:rPr>
        <w:t>Создать класс Авто, он должен иметь такие параметры как: количество денег, состояние ремонта. И функция, которая примет сумму денег и считает сколько раз можно отремонтировать машину.</w:t>
      </w:r>
    </w:p>
    <w:p w14:paraId="7E95EE14" w14:textId="77777777" w:rsidR="00522FE0" w:rsidRDefault="00522FE0" w:rsidP="00522FE0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</w:p>
    <w:p w14:paraId="7A24E802" w14:textId="059D15DA" w:rsidR="005D1D93" w:rsidRPr="0071259F" w:rsidRDefault="00522FE0" w:rsidP="00522FE0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4F8988E6" w:rsidRPr="4F8988E6">
        <w:rPr>
          <w:color w:val="auto"/>
          <w:sz w:val="28"/>
          <w:szCs w:val="28"/>
        </w:rPr>
        <w:t>Создать класс Здания, он должен иметь такие параметры как: высота, ширина, длина, количество этажей̆, имеется ли подземный этаж. И две функции первая возвращает площадь внутри дома (учитывая этажи), вторая добавляет этаж. (по возможности еще функция, которая отнимает этаж).</w:t>
      </w:r>
    </w:p>
    <w:p w14:paraId="2425CA5A" w14:textId="473121EB" w:rsidR="005D1D93" w:rsidRPr="0071259F" w:rsidRDefault="005D1D93" w:rsidP="00522FE0">
      <w:pPr>
        <w:tabs>
          <w:tab w:val="left" w:pos="3133"/>
        </w:tabs>
        <w:spacing w:before="120" w:after="0" w:line="240" w:lineRule="auto"/>
        <w:ind w:left="0" w:right="57" w:firstLine="0"/>
        <w:jc w:val="left"/>
        <w:rPr>
          <w:color w:val="auto"/>
          <w:sz w:val="28"/>
          <w:szCs w:val="28"/>
        </w:rPr>
      </w:pPr>
    </w:p>
    <w:p w14:paraId="23D473CE" w14:textId="782B0959" w:rsidR="181BCEED" w:rsidRDefault="181BCEED" w:rsidP="4F8988E6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181BCEE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8134" w14:textId="77777777" w:rsidR="003475E0" w:rsidRDefault="003475E0" w:rsidP="0034712C">
      <w:pPr>
        <w:spacing w:after="0" w:line="240" w:lineRule="auto"/>
      </w:pPr>
      <w:r>
        <w:separator/>
      </w:r>
    </w:p>
  </w:endnote>
  <w:endnote w:type="continuationSeparator" w:id="0">
    <w:p w14:paraId="0E29A01F" w14:textId="77777777" w:rsidR="003475E0" w:rsidRDefault="003475E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60A2" w14:textId="77777777" w:rsidR="003475E0" w:rsidRDefault="003475E0" w:rsidP="0034712C">
      <w:pPr>
        <w:spacing w:after="0" w:line="240" w:lineRule="auto"/>
      </w:pPr>
      <w:r>
        <w:separator/>
      </w:r>
    </w:p>
  </w:footnote>
  <w:footnote w:type="continuationSeparator" w:id="0">
    <w:p w14:paraId="36FD7945" w14:textId="77777777" w:rsidR="003475E0" w:rsidRDefault="003475E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0028">
    <w:abstractNumId w:val="1"/>
  </w:num>
  <w:num w:numId="2" w16cid:durableId="34289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AA1"/>
    <w:rsid w:val="002136FD"/>
    <w:rsid w:val="00335CF7"/>
    <w:rsid w:val="0034712C"/>
    <w:rsid w:val="003475E0"/>
    <w:rsid w:val="003541CF"/>
    <w:rsid w:val="004A20F1"/>
    <w:rsid w:val="00517907"/>
    <w:rsid w:val="00522FE0"/>
    <w:rsid w:val="00533C79"/>
    <w:rsid w:val="00541D38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73BBA"/>
    <w:rsid w:val="00BE3A61"/>
    <w:rsid w:val="00CE7648"/>
    <w:rsid w:val="00D079FB"/>
    <w:rsid w:val="00E50C14"/>
    <w:rsid w:val="00E5690D"/>
    <w:rsid w:val="00F213B6"/>
    <w:rsid w:val="00F30B35"/>
    <w:rsid w:val="00F4314A"/>
    <w:rsid w:val="00F571F4"/>
    <w:rsid w:val="181BCEED"/>
    <w:rsid w:val="4F8988E6"/>
    <w:rsid w:val="7ACFF212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E254-FFAA-4AC2-91B9-F216F5A0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6-14T03:52:00Z</dcterms:created>
  <dcterms:modified xsi:type="dcterms:W3CDTF">2023-03-12T17:34:00Z</dcterms:modified>
</cp:coreProperties>
</file>